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教育贮金法</w:t>
      </w:r>
    </w:p>
    <w:p>
      <w:r>
        <w:t>作者：（日）赤川菊村著；王骏声译</w:t>
      </w:r>
    </w:p>
    <w:p>
      <w:r>
        <w:t>出版社：商务印书馆,192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儿女教育贮金法 评论地址：https://www.jiaokey.com/book/detail/133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